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旅游抽样调查资料  1997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旅游抽样调查资料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35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国内旅游抽样调查资料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